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中国式管理之道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中国式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38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广州:广东经济出版社,2016.10 出版图书：https://www.jiaokey.com/tag/广州:广东经济出版社,2016.10.html</w:t>
      </w:r>
    </w:p>
    <w:p>
      <w:r>
        <w:t>关键词搜索：https://www.jiaokey.com/tag/领导学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